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……....………....…………………………........... </w:t>
      </w:r>
    </w:p>
    <w:p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E5273" w:rsidRDefault="00FE5273" w:rsidP="00FE5273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FE5273" w:rsidP="00CE447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CE4470">
        <w:rPr>
          <w:rFonts w:asciiTheme="minorHAnsi" w:hAnsiTheme="minorHAnsi" w:cstheme="minorHAnsi"/>
          <w:b/>
          <w:bCs/>
        </w:rPr>
        <w:t>właściciela nieruchomości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, niżej podpisany……………………………………………………………………………………………………………..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imię i nazwisko osoby składającej oświadczenie)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gitymujący się dokumentem tożsamości………………………………………………………………………….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(nazwa, seria i numer)</w:t>
      </w:r>
    </w:p>
    <w:p w:rsidR="00752ACC" w:rsidRDefault="003A375E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az</w:t>
      </w:r>
      <w:r w:rsidR="00CE4470">
        <w:rPr>
          <w:rFonts w:asciiTheme="minorHAnsi" w:hAnsiTheme="minorHAnsi" w:cstheme="minorHAnsi"/>
          <w:b/>
          <w:bCs/>
        </w:rPr>
        <w:t xml:space="preserve"> nr PESEL:……………………………………………</w:t>
      </w:r>
      <w:r w:rsidR="00752ACC">
        <w:rPr>
          <w:rFonts w:asciiTheme="minorHAnsi" w:hAnsiTheme="minorHAnsi" w:cstheme="minorHAnsi"/>
          <w:b/>
          <w:bCs/>
        </w:rPr>
        <w:t xml:space="preserve">…………………………………………………………….jestem </w:t>
      </w:r>
      <w:r w:rsidR="00CE4470">
        <w:rPr>
          <w:rFonts w:asciiTheme="minorHAnsi" w:hAnsiTheme="minorHAnsi" w:cstheme="minorHAnsi"/>
          <w:b/>
          <w:bCs/>
        </w:rPr>
        <w:t>właścicielem/użytkownikiem</w:t>
      </w:r>
      <w:r w:rsidR="00156B81">
        <w:rPr>
          <w:rFonts w:asciiTheme="minorHAnsi" w:hAnsiTheme="minorHAnsi" w:cstheme="minorHAnsi"/>
          <w:b/>
          <w:bCs/>
        </w:rPr>
        <w:t xml:space="preserve"> </w:t>
      </w:r>
      <w:r w:rsidR="00CE4470">
        <w:rPr>
          <w:rFonts w:asciiTheme="minorHAnsi" w:hAnsiTheme="minorHAnsi" w:cstheme="minorHAnsi"/>
          <w:b/>
          <w:bCs/>
        </w:rPr>
        <w:t>wieczystym</w:t>
      </w:r>
      <w:bookmarkStart w:id="0" w:name="_GoBack"/>
      <w:bookmarkEnd w:id="0"/>
      <w:r w:rsidR="00156B8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752ACC">
        <w:rPr>
          <w:rFonts w:asciiTheme="minorHAnsi" w:hAnsiTheme="minorHAnsi" w:cstheme="minorHAnsi"/>
          <w:b/>
          <w:bCs/>
        </w:rPr>
        <w:t xml:space="preserve"> nieruchomości położonej </w:t>
      </w:r>
      <w:r w:rsidR="00CE4470">
        <w:rPr>
          <w:rFonts w:asciiTheme="minorHAnsi" w:hAnsiTheme="minorHAnsi" w:cstheme="minorHAnsi"/>
          <w:b/>
          <w:bCs/>
        </w:rPr>
        <w:t>w</w:t>
      </w:r>
      <w:r w:rsidR="00752ACC">
        <w:rPr>
          <w:rFonts w:asciiTheme="minorHAnsi" w:hAnsiTheme="minorHAnsi" w:cstheme="minorHAnsi"/>
          <w:b/>
          <w:bCs/>
        </w:rPr>
        <w:t xml:space="preserve">  </w:t>
      </w:r>
      <w:r w:rsidR="00CE4470">
        <w:rPr>
          <w:rFonts w:asciiTheme="minorHAnsi" w:hAnsiTheme="minorHAnsi" w:cstheme="minorHAnsi"/>
          <w:b/>
          <w:bCs/>
        </w:rPr>
        <w:t>…………………………</w:t>
      </w:r>
      <w:r w:rsidR="00752ACC">
        <w:rPr>
          <w:rFonts w:asciiTheme="minorHAnsi" w:hAnsiTheme="minorHAnsi" w:cstheme="minorHAnsi"/>
          <w:b/>
          <w:bCs/>
        </w:rPr>
        <w:t>….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</w:t>
      </w:r>
      <w:r w:rsidR="003A375E">
        <w:rPr>
          <w:rFonts w:asciiTheme="minorHAnsi" w:hAnsiTheme="minorHAnsi" w:cstheme="minorHAnsi"/>
          <w:b/>
          <w:bCs/>
        </w:rPr>
        <w:t>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dokładny adres nieruchomości)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działce gruntu nr ………………………………………dla której Sąd Rejonowy w…………………………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wadzi księgę wieczyst</w:t>
      </w:r>
      <w:r w:rsidR="003A375E">
        <w:rPr>
          <w:rFonts w:asciiTheme="minorHAnsi" w:hAnsiTheme="minorHAnsi" w:cstheme="minorHAnsi"/>
          <w:b/>
          <w:bCs/>
        </w:rPr>
        <w:t>ą numer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</w:t>
      </w:r>
      <w:r w:rsidR="003A375E">
        <w:rPr>
          <w:rFonts w:asciiTheme="minorHAnsi" w:hAnsiTheme="minorHAnsi" w:cstheme="minorHAnsi"/>
          <w:b/>
          <w:bCs/>
        </w:rPr>
        <w:t>...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rażam zgodę na realizację projektu zgłoszonego przez ……………………………………………………</w:t>
      </w:r>
    </w:p>
    <w:p w:rsidR="00156B81" w:rsidRDefault="00156B81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:rsidR="00CE4470" w:rsidRDefault="00CE4470" w:rsidP="00156B81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>(nazwa podmiotu zgłaszającego ofertę)</w:t>
      </w:r>
    </w:p>
    <w:p w:rsidR="003A375E" w:rsidRDefault="003A375E" w:rsidP="003A375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wskazanej powyżej nieruchomości oraz oświadczam, iż przez pięć lat, licząc od końca roku w którym zostanie zrealizowany projekt, nie będę modyfikował elewacji budynku,</w:t>
      </w:r>
      <w:r w:rsidR="00156B81">
        <w:rPr>
          <w:rFonts w:asciiTheme="minorHAnsi" w:hAnsiTheme="minorHAnsi" w:cstheme="minorHAnsi"/>
          <w:b/>
          <w:bCs/>
        </w:rPr>
        <w:t xml:space="preserve">                        </w:t>
      </w:r>
      <w:r>
        <w:rPr>
          <w:rFonts w:asciiTheme="minorHAnsi" w:hAnsiTheme="minorHAnsi" w:cstheme="minorHAnsi"/>
          <w:b/>
          <w:bCs/>
        </w:rPr>
        <w:t xml:space="preserve"> z wyłączeniem sytuacji nadzwyczajnych.</w:t>
      </w:r>
    </w:p>
    <w:p w:rsidR="00CE4470" w:rsidRPr="00CE4470" w:rsidRDefault="003A375E" w:rsidP="00B333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Jednocześnie zobowiązuję się </w:t>
      </w:r>
      <w:r w:rsidR="00B33363">
        <w:rPr>
          <w:rFonts w:asciiTheme="minorHAnsi" w:hAnsiTheme="minorHAnsi" w:cstheme="minorHAnsi"/>
          <w:b/>
          <w:bCs/>
        </w:rPr>
        <w:t>udostępnić nieruchomość w zakresie niezbędnym do renowacji lub naprawy.</w:t>
      </w:r>
    </w:p>
    <w:p w:rsidR="00FE5273" w:rsidRDefault="00FE5273" w:rsidP="00FE5273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...………...…………………...........</w:t>
      </w:r>
    </w:p>
    <w:p w:rsidR="00FE5273" w:rsidRDefault="00FE5273" w:rsidP="00752ACC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752AC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czytelny podpis osoby </w:t>
      </w:r>
      <w:r w:rsidR="00752ACC">
        <w:rPr>
          <w:rFonts w:asciiTheme="minorHAnsi" w:hAnsiTheme="minorHAnsi" w:cstheme="minorHAnsi"/>
        </w:rPr>
        <w:t>składającej oświadczenie</w:t>
      </w:r>
    </w:p>
    <w:p w:rsidR="00FE5273" w:rsidRDefault="00FE5273" w:rsidP="00FE5273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:rsidR="00D21F18" w:rsidRPr="00FE5273" w:rsidRDefault="00B33363" w:rsidP="00FE5273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D21F18" w:rsidRPr="00FE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CC" w:rsidRDefault="00752ACC" w:rsidP="00752ACC">
      <w:r>
        <w:separator/>
      </w:r>
    </w:p>
  </w:endnote>
  <w:endnote w:type="continuationSeparator" w:id="0">
    <w:p w:rsidR="00752ACC" w:rsidRDefault="00752ACC" w:rsidP="007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CC" w:rsidRDefault="00752ACC" w:rsidP="00752ACC">
      <w:r>
        <w:separator/>
      </w:r>
    </w:p>
  </w:footnote>
  <w:footnote w:type="continuationSeparator" w:id="0">
    <w:p w:rsidR="00752ACC" w:rsidRDefault="00752ACC" w:rsidP="00752ACC">
      <w:r>
        <w:continuationSeparator/>
      </w:r>
    </w:p>
  </w:footnote>
  <w:footnote w:id="1">
    <w:p w:rsidR="00156B81" w:rsidRDefault="00156B8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D1"/>
    <w:rsid w:val="000F52B9"/>
    <w:rsid w:val="00156B81"/>
    <w:rsid w:val="003A375E"/>
    <w:rsid w:val="004A41F7"/>
    <w:rsid w:val="007500D1"/>
    <w:rsid w:val="00752ACC"/>
    <w:rsid w:val="00B33363"/>
    <w:rsid w:val="00CE4470"/>
    <w:rsid w:val="00EE60A9"/>
    <w:rsid w:val="00F3217D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C673"/>
  <w15:chartTrackingRefBased/>
  <w15:docId w15:val="{C3C26F81-7F7B-4F1B-AA59-10BDEB9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273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CC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CC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FFB-5CC3-490F-B740-517C2AE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Chmielewski Lukasz</cp:lastModifiedBy>
  <cp:revision>6</cp:revision>
  <dcterms:created xsi:type="dcterms:W3CDTF">2022-01-19T11:59:00Z</dcterms:created>
  <dcterms:modified xsi:type="dcterms:W3CDTF">2022-01-20T08:37:00Z</dcterms:modified>
</cp:coreProperties>
</file>